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:rsidR="003A7A85" w:rsidRPr="000207DD" w:rsidRDefault="005453D4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1.2. Tūrisma nozares pakalpojumu attīstība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0207DD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:rsidTr="0049024B">
              <w:tc>
                <w:tcPr>
                  <w:tcW w:w="562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:rsidTr="00321E02">
              <w:trPr>
                <w:tblHeader/>
              </w:trPr>
              <w:tc>
                <w:tcPr>
                  <w:tcW w:w="548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:rsidTr="00321E02">
              <w:tc>
                <w:tcPr>
                  <w:tcW w:w="548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:rsidTr="00321E02">
              <w:tc>
                <w:tcPr>
                  <w:tcW w:w="548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:rsidTr="00321E02">
              <w:tc>
                <w:tcPr>
                  <w:tcW w:w="548" w:type="dxa"/>
                  <w:vAlign w:val="center"/>
                </w:tcPr>
                <w:p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:rsidTr="00321E02">
              <w:tc>
                <w:tcPr>
                  <w:tcW w:w="548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:rsidTr="00321E02">
              <w:tc>
                <w:tcPr>
                  <w:tcW w:w="544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:rsidTr="00321E02">
              <w:tc>
                <w:tcPr>
                  <w:tcW w:w="544" w:type="dxa"/>
                </w:tcPr>
                <w:p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0207DD" w:rsidRDefault="00842BB3" w:rsidP="005453D4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>VRG t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>ūrisma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Vai ir apzināta jaunā 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 xml:space="preserve">tūrisma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produkta/pakalpojuma tirgus situācija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  <w:vAlign w:val="center"/>
                </w:tcPr>
                <w:p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5453D4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āda ir projekta pievienotā vērtība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:rsidTr="00321E02">
              <w:tc>
                <w:tcPr>
                  <w:tcW w:w="544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:rsidTr="00321E02">
              <w:tc>
                <w:tcPr>
                  <w:tcW w:w="544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:rsidR="00C32E0A" w:rsidRPr="000207DD" w:rsidRDefault="00C32E0A" w:rsidP="004A4DA3">
      <w:pPr>
        <w:rPr>
          <w:lang w:val="lv-LV"/>
        </w:rPr>
      </w:pPr>
    </w:p>
    <w:p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C7" w:rsidRDefault="005642C7" w:rsidP="007137BC">
      <w:pPr>
        <w:spacing w:after="0" w:line="240" w:lineRule="auto"/>
      </w:pPr>
      <w:r>
        <w:separator/>
      </w:r>
    </w:p>
  </w:endnote>
  <w:endnote w:type="continuationSeparator" w:id="0">
    <w:p w:rsidR="005642C7" w:rsidRDefault="005642C7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B1728D">
        <w:pPr>
          <w:pStyle w:val="Footer"/>
          <w:jc w:val="right"/>
        </w:pPr>
        <w:fldSimple w:instr=" PAGE   \* MERGEFORMAT ">
          <w:r w:rsidR="005642C7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C7" w:rsidRDefault="005642C7" w:rsidP="007137BC">
      <w:pPr>
        <w:spacing w:after="0" w:line="240" w:lineRule="auto"/>
      </w:pPr>
      <w:r>
        <w:separator/>
      </w:r>
    </w:p>
  </w:footnote>
  <w:footnote w:type="continuationSeparator" w:id="0">
    <w:p w:rsidR="005642C7" w:rsidRDefault="005642C7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53D4"/>
    <w:rsid w:val="005468C2"/>
    <w:rsid w:val="00546E1E"/>
    <w:rsid w:val="00561651"/>
    <w:rsid w:val="00562722"/>
    <w:rsid w:val="005642C7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1728D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E64C9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E73F-E1BC-4F9F-9A4D-E5E22D6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3</cp:revision>
  <cp:lastPrinted>2016-12-27T09:50:00Z</cp:lastPrinted>
  <dcterms:created xsi:type="dcterms:W3CDTF">2024-02-29T10:14:00Z</dcterms:created>
  <dcterms:modified xsi:type="dcterms:W3CDTF">2024-02-29T10:19:00Z</dcterms:modified>
</cp:coreProperties>
</file>